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9525B" w14:textId="77777777" w:rsidR="000C1310" w:rsidRDefault="000C1310" w:rsidP="000C1310">
      <w:pPr>
        <w:pStyle w:val="Title"/>
      </w:pPr>
      <w:bookmarkStart w:id="0" w:name="_GoBack"/>
      <w:bookmarkEnd w:id="0"/>
      <w:r>
        <w:t>FERNDALE DOWNTOWN DEVELOPMENT AUTHORITY</w:t>
      </w:r>
    </w:p>
    <w:p w14:paraId="54893F08" w14:textId="77777777" w:rsidR="000C1310" w:rsidRDefault="000C1310" w:rsidP="000C13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ARD OF DIRECTORS MEETING</w:t>
      </w:r>
    </w:p>
    <w:p w14:paraId="3043FBCF" w14:textId="14A9B7B2" w:rsidR="000C1310" w:rsidRDefault="008203BC" w:rsidP="000C1310">
      <w:pPr>
        <w:jc w:val="center"/>
        <w:rPr>
          <w:rFonts w:ascii="Arial" w:hAnsi="Arial" w:cs="Arial"/>
          <w:b/>
        </w:rPr>
      </w:pPr>
      <w:r w:rsidRPr="008203BC">
        <w:rPr>
          <w:rFonts w:ascii="Arial" w:hAnsi="Arial" w:cs="Arial"/>
          <w:b/>
        </w:rPr>
        <w:t>Wednesday</w:t>
      </w:r>
      <w:r w:rsidR="000C1310" w:rsidRPr="008203BC">
        <w:rPr>
          <w:rFonts w:ascii="Arial" w:hAnsi="Arial" w:cs="Arial"/>
          <w:b/>
        </w:rPr>
        <w:t xml:space="preserve">, </w:t>
      </w:r>
      <w:r w:rsidRPr="008203BC">
        <w:rPr>
          <w:rFonts w:ascii="Arial" w:hAnsi="Arial" w:cs="Arial"/>
          <w:b/>
        </w:rPr>
        <w:t>January 23</w:t>
      </w:r>
      <w:r w:rsidR="00B5108A" w:rsidRPr="008203BC">
        <w:rPr>
          <w:rFonts w:ascii="Arial" w:hAnsi="Arial" w:cs="Arial"/>
          <w:b/>
        </w:rPr>
        <w:t>, 20</w:t>
      </w:r>
      <w:r w:rsidRPr="008203BC">
        <w:rPr>
          <w:rFonts w:ascii="Arial" w:hAnsi="Arial" w:cs="Arial"/>
          <w:b/>
        </w:rPr>
        <w:t>19</w:t>
      </w:r>
    </w:p>
    <w:p w14:paraId="3B200F3D" w14:textId="77777777" w:rsidR="000C1310" w:rsidRDefault="000C1310" w:rsidP="000C1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:00 A.M.</w:t>
      </w:r>
    </w:p>
    <w:p w14:paraId="57F5653C" w14:textId="77777777" w:rsidR="000C1310" w:rsidRDefault="000C1310" w:rsidP="000C1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RNDALE CITY HALL</w:t>
      </w:r>
    </w:p>
    <w:p w14:paraId="7C3992F9" w14:textId="77777777" w:rsidR="000C1310" w:rsidRDefault="000C1310" w:rsidP="000C1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0 E. 9 MILE</w:t>
      </w:r>
    </w:p>
    <w:p w14:paraId="47C8550A" w14:textId="77777777" w:rsidR="000C1310" w:rsidRDefault="000C1310" w:rsidP="000C1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RNDALE, MI 48220</w:t>
      </w:r>
    </w:p>
    <w:p w14:paraId="6B7340C3" w14:textId="77777777" w:rsidR="000C1310" w:rsidRDefault="000C1310" w:rsidP="000C1310">
      <w:pPr>
        <w:jc w:val="center"/>
        <w:rPr>
          <w:rFonts w:ascii="Arial" w:hAnsi="Arial" w:cs="Arial"/>
          <w:b/>
        </w:rPr>
      </w:pPr>
    </w:p>
    <w:p w14:paraId="3F887AC4" w14:textId="77777777" w:rsidR="000C1310" w:rsidRDefault="000C1310" w:rsidP="000C13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14:paraId="71DA89D7" w14:textId="77777777" w:rsidR="000C1310" w:rsidRDefault="000C1310" w:rsidP="000C1310">
      <w:pPr>
        <w:ind w:left="900" w:hanging="900"/>
        <w:rPr>
          <w:rFonts w:ascii="Arial" w:hAnsi="Arial" w:cs="Arial"/>
          <w:b/>
          <w:sz w:val="22"/>
          <w:szCs w:val="22"/>
        </w:rPr>
      </w:pPr>
    </w:p>
    <w:p w14:paraId="67E6F8BC" w14:textId="77777777" w:rsidR="000C1310" w:rsidRDefault="000C1310" w:rsidP="000C1310">
      <w:pPr>
        <w:ind w:left="90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>
        <w:rPr>
          <w:rFonts w:ascii="Arial" w:hAnsi="Arial" w:cs="Arial"/>
          <w:b/>
          <w:sz w:val="22"/>
          <w:szCs w:val="22"/>
        </w:rPr>
        <w:tab/>
        <w:t xml:space="preserve">CALL TO ORDER   </w:t>
      </w:r>
    </w:p>
    <w:p w14:paraId="22E13969" w14:textId="01672B9B" w:rsidR="000C1310" w:rsidRDefault="000C1310" w:rsidP="000C1310">
      <w:pPr>
        <w:ind w:left="900" w:hanging="9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 w:rsidRPr="008203BC">
        <w:rPr>
          <w:rFonts w:ascii="Arial" w:hAnsi="Arial" w:cs="Arial"/>
          <w:sz w:val="22"/>
          <w:szCs w:val="22"/>
        </w:rPr>
        <w:t>A</w:t>
      </w:r>
      <w:r w:rsidRPr="008203BC">
        <w:rPr>
          <w:rFonts w:ascii="Arial" w:hAnsi="Arial" w:cs="Arial"/>
          <w:b/>
          <w:sz w:val="22"/>
          <w:szCs w:val="22"/>
        </w:rPr>
        <w:t xml:space="preserve">. </w:t>
      </w:r>
      <w:r w:rsidRPr="008203BC">
        <w:rPr>
          <w:rFonts w:ascii="Arial" w:hAnsi="Arial" w:cs="Arial"/>
          <w:sz w:val="22"/>
          <w:szCs w:val="22"/>
          <w:u w:val="single"/>
        </w:rPr>
        <w:t>Roll Call</w:t>
      </w:r>
      <w:r w:rsidRPr="008203BC">
        <w:rPr>
          <w:rFonts w:ascii="Arial" w:hAnsi="Arial" w:cs="Arial"/>
          <w:sz w:val="22"/>
          <w:szCs w:val="22"/>
        </w:rPr>
        <w:t xml:space="preserve"> </w:t>
      </w:r>
      <w:r w:rsidR="008203BC">
        <w:rPr>
          <w:rFonts w:ascii="Arial" w:hAnsi="Arial" w:cs="Arial"/>
          <w:sz w:val="22"/>
          <w:szCs w:val="22"/>
        </w:rPr>
        <w:t>6:30 pm</w:t>
      </w:r>
    </w:p>
    <w:p w14:paraId="1610F061" w14:textId="258C51EF" w:rsidR="00D56CCC" w:rsidRDefault="000C1310" w:rsidP="00D56CCC">
      <w:pPr>
        <w:ind w:left="90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DA Board Members Present</w:t>
      </w:r>
      <w:r w:rsidR="0002183B">
        <w:rPr>
          <w:rFonts w:ascii="Arial" w:hAnsi="Arial" w:cs="Arial"/>
          <w:sz w:val="22"/>
          <w:szCs w:val="22"/>
        </w:rPr>
        <w:t xml:space="preserve">: </w:t>
      </w:r>
      <w:r w:rsidR="008203BC">
        <w:rPr>
          <w:rFonts w:ascii="Arial" w:hAnsi="Arial" w:cs="Arial"/>
          <w:sz w:val="22"/>
          <w:szCs w:val="22"/>
        </w:rPr>
        <w:t>Directors Smith, Cupples, Scheer, Mayor Dave Coulter</w:t>
      </w:r>
    </w:p>
    <w:p w14:paraId="132FFE7E" w14:textId="1D9EBBA6" w:rsidR="00A44A4B" w:rsidRPr="00D56CCC" w:rsidRDefault="00A44A4B" w:rsidP="00D56CCC">
      <w:pPr>
        <w:ind w:left="90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City Council Members Present</w:t>
      </w:r>
      <w:r w:rsidRPr="00A44A4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Mayor Dave Coulter</w:t>
      </w:r>
      <w:r w:rsidR="00E15967">
        <w:rPr>
          <w:rFonts w:ascii="Arial" w:hAnsi="Arial" w:cs="Arial"/>
          <w:sz w:val="22"/>
          <w:szCs w:val="22"/>
        </w:rPr>
        <w:t xml:space="preserve">, </w:t>
      </w:r>
      <w:r w:rsidR="002E333C">
        <w:rPr>
          <w:rFonts w:ascii="Arial" w:hAnsi="Arial" w:cs="Arial"/>
          <w:sz w:val="22"/>
          <w:szCs w:val="22"/>
        </w:rPr>
        <w:t>Pro Tem Greg Pawlica, Councilman Martin, Councilwoman Piana.</w:t>
      </w:r>
    </w:p>
    <w:p w14:paraId="63109D8E" w14:textId="131A04E5" w:rsidR="000C1310" w:rsidRDefault="000C1310" w:rsidP="000C1310">
      <w:pPr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DA Board Members Absent</w:t>
      </w:r>
      <w:r w:rsidR="00FD48BE">
        <w:rPr>
          <w:rFonts w:ascii="Arial" w:hAnsi="Arial" w:cs="Arial"/>
          <w:sz w:val="22"/>
          <w:szCs w:val="22"/>
        </w:rPr>
        <w:t>:</w:t>
      </w:r>
      <w:r w:rsidR="00D56CCC">
        <w:rPr>
          <w:rFonts w:ascii="Arial" w:hAnsi="Arial" w:cs="Arial"/>
          <w:sz w:val="22"/>
          <w:szCs w:val="22"/>
        </w:rPr>
        <w:t xml:space="preserve"> </w:t>
      </w:r>
      <w:r w:rsidR="002E333C">
        <w:rPr>
          <w:rFonts w:ascii="Arial" w:hAnsi="Arial" w:cs="Arial"/>
          <w:sz w:val="22"/>
          <w:szCs w:val="22"/>
        </w:rPr>
        <w:t xml:space="preserve">Directors Johnston, Martin, </w:t>
      </w:r>
      <w:proofErr w:type="spellStart"/>
      <w:r w:rsidR="002E333C">
        <w:rPr>
          <w:rFonts w:ascii="Arial" w:hAnsi="Arial" w:cs="Arial"/>
          <w:sz w:val="22"/>
          <w:szCs w:val="22"/>
        </w:rPr>
        <w:t>Jacokes</w:t>
      </w:r>
      <w:proofErr w:type="spellEnd"/>
      <w:r w:rsidR="002E333C">
        <w:rPr>
          <w:rFonts w:ascii="Arial" w:hAnsi="Arial" w:cs="Arial"/>
          <w:sz w:val="22"/>
          <w:szCs w:val="22"/>
        </w:rPr>
        <w:t>. Cutlip, Raska</w:t>
      </w:r>
    </w:p>
    <w:p w14:paraId="683A7BD0" w14:textId="40F33DB6" w:rsidR="002E333C" w:rsidRDefault="002E333C" w:rsidP="000C1310">
      <w:pPr>
        <w:ind w:left="9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ity Council Members Absent: </w:t>
      </w:r>
      <w:r w:rsidRPr="002E333C">
        <w:rPr>
          <w:rFonts w:ascii="Arial" w:hAnsi="Arial" w:cs="Arial"/>
          <w:sz w:val="22"/>
          <w:szCs w:val="22"/>
        </w:rPr>
        <w:t>Councilwoman Leaks-May</w:t>
      </w:r>
    </w:p>
    <w:p w14:paraId="0F793418" w14:textId="01BAC7FD" w:rsidR="000C1310" w:rsidRDefault="000C1310" w:rsidP="000C1310">
      <w:pPr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ff Present</w:t>
      </w:r>
      <w:r>
        <w:rPr>
          <w:rFonts w:ascii="Arial" w:hAnsi="Arial" w:cs="Arial"/>
          <w:sz w:val="22"/>
          <w:szCs w:val="22"/>
        </w:rPr>
        <w:t xml:space="preserve">: </w:t>
      </w:r>
      <w:r w:rsidR="002E333C">
        <w:rPr>
          <w:rFonts w:ascii="Arial" w:hAnsi="Arial" w:cs="Arial"/>
          <w:sz w:val="22"/>
          <w:szCs w:val="22"/>
        </w:rPr>
        <w:t>Executive Director Hicks, Deputy Director Willcock, Torri Buback</w:t>
      </w:r>
      <w:r w:rsidR="002E333C">
        <w:rPr>
          <w:rFonts w:ascii="Arial" w:hAnsi="Arial" w:cs="Arial"/>
          <w:sz w:val="22"/>
          <w:szCs w:val="22"/>
        </w:rPr>
        <w:tab/>
      </w:r>
    </w:p>
    <w:p w14:paraId="4A17B15A" w14:textId="7DD5EB69" w:rsidR="000C1310" w:rsidRDefault="000C1310" w:rsidP="000C1310">
      <w:pPr>
        <w:ind w:left="90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Guests:</w:t>
      </w:r>
      <w:r w:rsidR="00411C68">
        <w:rPr>
          <w:rFonts w:ascii="Arial" w:hAnsi="Arial" w:cs="Arial"/>
          <w:sz w:val="22"/>
          <w:szCs w:val="22"/>
        </w:rPr>
        <w:t xml:space="preserve"> </w:t>
      </w:r>
      <w:r w:rsidR="001513A9">
        <w:rPr>
          <w:rFonts w:ascii="Arial" w:hAnsi="Arial" w:cs="Arial"/>
          <w:sz w:val="22"/>
          <w:szCs w:val="22"/>
        </w:rPr>
        <w:t>Angie Hicks</w:t>
      </w:r>
      <w:r w:rsidR="007B7C8E">
        <w:rPr>
          <w:rFonts w:ascii="Arial" w:hAnsi="Arial" w:cs="Arial"/>
          <w:sz w:val="22"/>
          <w:szCs w:val="22"/>
        </w:rPr>
        <w:t>, Director of Landscape Architecture,</w:t>
      </w:r>
      <w:r w:rsidR="001513A9">
        <w:rPr>
          <w:rFonts w:ascii="Arial" w:hAnsi="Arial" w:cs="Arial"/>
          <w:sz w:val="22"/>
          <w:szCs w:val="22"/>
        </w:rPr>
        <w:t xml:space="preserve"> Hamilton Anderson</w:t>
      </w:r>
      <w:r w:rsidR="007B7C8E">
        <w:rPr>
          <w:rFonts w:ascii="Arial" w:hAnsi="Arial" w:cs="Arial"/>
          <w:sz w:val="22"/>
          <w:szCs w:val="22"/>
        </w:rPr>
        <w:t>.</w:t>
      </w:r>
      <w:r w:rsidR="001513A9">
        <w:rPr>
          <w:rFonts w:ascii="Arial" w:hAnsi="Arial" w:cs="Arial"/>
          <w:sz w:val="22"/>
          <w:szCs w:val="22"/>
        </w:rPr>
        <w:t xml:space="preserve"> </w:t>
      </w:r>
    </w:p>
    <w:p w14:paraId="04808A0A" w14:textId="77777777" w:rsidR="006E22F3" w:rsidRDefault="006E22F3" w:rsidP="000C1310">
      <w:pPr>
        <w:ind w:left="900" w:hanging="900"/>
        <w:rPr>
          <w:rFonts w:ascii="Arial" w:hAnsi="Arial" w:cs="Arial"/>
          <w:sz w:val="22"/>
          <w:szCs w:val="22"/>
        </w:rPr>
      </w:pPr>
    </w:p>
    <w:p w14:paraId="157E534A" w14:textId="4086AC34" w:rsidR="000C1310" w:rsidRDefault="000C1310" w:rsidP="001513A9">
      <w:pPr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Dismissals:</w:t>
      </w:r>
      <w:r w:rsidR="00BB77A8">
        <w:rPr>
          <w:rFonts w:ascii="Arial" w:hAnsi="Arial" w:cs="Arial"/>
          <w:sz w:val="22"/>
          <w:szCs w:val="22"/>
        </w:rPr>
        <w:t xml:space="preserve"> </w:t>
      </w:r>
      <w:r w:rsidR="001513A9">
        <w:rPr>
          <w:rFonts w:ascii="Arial" w:hAnsi="Arial" w:cs="Arial"/>
          <w:sz w:val="22"/>
          <w:szCs w:val="22"/>
        </w:rPr>
        <w:t xml:space="preserve">DDA Directors Johnston, Martin, </w:t>
      </w:r>
      <w:proofErr w:type="spellStart"/>
      <w:r w:rsidR="001513A9">
        <w:rPr>
          <w:rFonts w:ascii="Arial" w:hAnsi="Arial" w:cs="Arial"/>
          <w:sz w:val="22"/>
          <w:szCs w:val="22"/>
        </w:rPr>
        <w:t>Jacokes</w:t>
      </w:r>
      <w:proofErr w:type="spellEnd"/>
      <w:r w:rsidR="001513A9">
        <w:rPr>
          <w:rFonts w:ascii="Arial" w:hAnsi="Arial" w:cs="Arial"/>
          <w:sz w:val="22"/>
          <w:szCs w:val="22"/>
        </w:rPr>
        <w:t xml:space="preserve">. Cutlip, Raska, </w:t>
      </w:r>
      <w:r w:rsidR="001513A9" w:rsidRPr="002E333C">
        <w:rPr>
          <w:rFonts w:ascii="Arial" w:hAnsi="Arial" w:cs="Arial"/>
          <w:sz w:val="22"/>
          <w:szCs w:val="22"/>
        </w:rPr>
        <w:t>Councilwoman Leaks-</w:t>
      </w:r>
      <w:r w:rsidR="001513A9">
        <w:rPr>
          <w:rFonts w:ascii="Arial" w:hAnsi="Arial" w:cs="Arial"/>
          <w:sz w:val="22"/>
          <w:szCs w:val="22"/>
        </w:rPr>
        <w:tab/>
      </w:r>
      <w:r w:rsidR="001513A9" w:rsidRPr="002E333C">
        <w:rPr>
          <w:rFonts w:ascii="Arial" w:hAnsi="Arial" w:cs="Arial"/>
          <w:sz w:val="22"/>
          <w:szCs w:val="22"/>
        </w:rPr>
        <w:t>May</w:t>
      </w:r>
      <w:r w:rsidR="001513A9">
        <w:rPr>
          <w:rFonts w:ascii="Arial" w:hAnsi="Arial" w:cs="Arial"/>
          <w:sz w:val="22"/>
          <w:szCs w:val="22"/>
        </w:rPr>
        <w:t>.</w:t>
      </w:r>
    </w:p>
    <w:p w14:paraId="2A4DFED9" w14:textId="12955836" w:rsidR="000C1310" w:rsidRDefault="000C1310" w:rsidP="000C1310">
      <w:pPr>
        <w:ind w:left="14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</w:r>
      <w:r w:rsidR="00A74DE1" w:rsidRPr="00A74DE1">
        <w:rPr>
          <w:rFonts w:ascii="Arial" w:hAnsi="Arial" w:cs="Arial"/>
          <w:sz w:val="22"/>
          <w:szCs w:val="22"/>
          <w:u w:val="single"/>
        </w:rPr>
        <w:t xml:space="preserve">DDA </w:t>
      </w:r>
      <w:r>
        <w:rPr>
          <w:rFonts w:ascii="Arial" w:hAnsi="Arial" w:cs="Arial"/>
          <w:sz w:val="22"/>
          <w:szCs w:val="22"/>
          <w:u w:val="single"/>
        </w:rPr>
        <w:t xml:space="preserve">Approval of Agenda  </w:t>
      </w:r>
    </w:p>
    <w:p w14:paraId="7686AB74" w14:textId="4AB206C7" w:rsidR="007224F5" w:rsidRPr="007224F5" w:rsidRDefault="007224F5" w:rsidP="007224F5">
      <w:pPr>
        <w:ind w:left="1440"/>
        <w:rPr>
          <w:rFonts w:ascii="Arial" w:hAnsi="Arial" w:cs="Arial"/>
          <w:sz w:val="22"/>
          <w:szCs w:val="22"/>
        </w:rPr>
      </w:pPr>
      <w:r w:rsidRPr="007224F5">
        <w:rPr>
          <w:rFonts w:ascii="Arial" w:hAnsi="Arial" w:cs="Arial"/>
          <w:sz w:val="22"/>
          <w:szCs w:val="22"/>
        </w:rPr>
        <w:t xml:space="preserve">Motion by </w:t>
      </w:r>
      <w:r w:rsidRPr="001513A9">
        <w:rPr>
          <w:rFonts w:ascii="Arial" w:hAnsi="Arial" w:cs="Arial"/>
          <w:sz w:val="22"/>
          <w:szCs w:val="22"/>
        </w:rPr>
        <w:t>Director</w:t>
      </w:r>
      <w:r w:rsidR="001513A9">
        <w:rPr>
          <w:rFonts w:ascii="Arial" w:hAnsi="Arial" w:cs="Arial"/>
          <w:sz w:val="22"/>
          <w:szCs w:val="22"/>
        </w:rPr>
        <w:t xml:space="preserve"> Scheer</w:t>
      </w:r>
      <w:r w:rsidRPr="007224F5">
        <w:rPr>
          <w:rFonts w:ascii="Arial" w:hAnsi="Arial" w:cs="Arial"/>
          <w:sz w:val="22"/>
          <w:szCs w:val="22"/>
        </w:rPr>
        <w:t xml:space="preserve">, seconded by </w:t>
      </w:r>
      <w:r w:rsidRPr="001513A9">
        <w:rPr>
          <w:rFonts w:ascii="Arial" w:hAnsi="Arial" w:cs="Arial"/>
          <w:sz w:val="22"/>
          <w:szCs w:val="22"/>
        </w:rPr>
        <w:t xml:space="preserve">Director </w:t>
      </w:r>
      <w:r w:rsidR="001513A9">
        <w:rPr>
          <w:rFonts w:ascii="Arial" w:hAnsi="Arial" w:cs="Arial"/>
          <w:sz w:val="22"/>
          <w:szCs w:val="22"/>
        </w:rPr>
        <w:t>Cupples</w:t>
      </w:r>
      <w:r w:rsidRPr="007224F5">
        <w:rPr>
          <w:rFonts w:ascii="Arial" w:hAnsi="Arial" w:cs="Arial"/>
          <w:sz w:val="22"/>
          <w:szCs w:val="22"/>
        </w:rPr>
        <w:t xml:space="preserve"> to approve the agenda as presented.</w:t>
      </w:r>
    </w:p>
    <w:p w14:paraId="5993A4BB" w14:textId="74DD1A07" w:rsidR="00BA6261" w:rsidRDefault="007224F5" w:rsidP="007224F5">
      <w:pPr>
        <w:ind w:left="1440"/>
        <w:rPr>
          <w:rFonts w:ascii="Arial" w:hAnsi="Arial" w:cs="Arial"/>
          <w:sz w:val="22"/>
          <w:szCs w:val="22"/>
        </w:rPr>
      </w:pPr>
      <w:r w:rsidRPr="007224F5">
        <w:rPr>
          <w:rFonts w:ascii="Arial" w:hAnsi="Arial" w:cs="Arial"/>
          <w:sz w:val="22"/>
          <w:szCs w:val="22"/>
        </w:rPr>
        <w:t>All Ayes, motion carries.</w:t>
      </w:r>
    </w:p>
    <w:p w14:paraId="613C7959" w14:textId="68084071" w:rsidR="00A74DE1" w:rsidRDefault="00A74DE1" w:rsidP="007224F5">
      <w:pPr>
        <w:ind w:left="1440"/>
        <w:rPr>
          <w:rFonts w:ascii="Arial" w:hAnsi="Arial" w:cs="Arial"/>
          <w:sz w:val="22"/>
          <w:szCs w:val="22"/>
        </w:rPr>
      </w:pPr>
    </w:p>
    <w:p w14:paraId="6B9DC89F" w14:textId="24483C98" w:rsidR="00A74DE1" w:rsidRDefault="00A74DE1" w:rsidP="00A74DE1">
      <w:pPr>
        <w:ind w:left="1440" w:hanging="540"/>
        <w:rPr>
          <w:rFonts w:ascii="Arial" w:hAnsi="Arial" w:cs="Arial"/>
          <w:sz w:val="22"/>
          <w:szCs w:val="22"/>
        </w:rPr>
      </w:pPr>
      <w:r w:rsidRPr="00A74DE1">
        <w:rPr>
          <w:rFonts w:ascii="Arial" w:hAnsi="Arial" w:cs="Arial"/>
          <w:sz w:val="22"/>
          <w:szCs w:val="22"/>
        </w:rPr>
        <w:tab/>
      </w:r>
      <w:r w:rsidRPr="00A74DE1">
        <w:rPr>
          <w:rFonts w:ascii="Arial" w:hAnsi="Arial" w:cs="Arial"/>
          <w:sz w:val="22"/>
          <w:szCs w:val="22"/>
          <w:u w:val="single"/>
        </w:rPr>
        <w:t>City Council Approval</w:t>
      </w:r>
      <w:r>
        <w:rPr>
          <w:rFonts w:ascii="Arial" w:hAnsi="Arial" w:cs="Arial"/>
          <w:sz w:val="22"/>
          <w:szCs w:val="22"/>
          <w:u w:val="single"/>
        </w:rPr>
        <w:t xml:space="preserve"> of Agenda  </w:t>
      </w:r>
    </w:p>
    <w:p w14:paraId="1F265F45" w14:textId="1B306144" w:rsidR="00A74DE1" w:rsidRPr="007224F5" w:rsidRDefault="00A74DE1" w:rsidP="00A74DE1">
      <w:pPr>
        <w:ind w:left="1440"/>
        <w:rPr>
          <w:rFonts w:ascii="Arial" w:hAnsi="Arial" w:cs="Arial"/>
          <w:sz w:val="22"/>
          <w:szCs w:val="22"/>
        </w:rPr>
      </w:pPr>
      <w:r w:rsidRPr="007224F5">
        <w:rPr>
          <w:rFonts w:ascii="Arial" w:hAnsi="Arial" w:cs="Arial"/>
          <w:sz w:val="22"/>
          <w:szCs w:val="22"/>
        </w:rPr>
        <w:t xml:space="preserve">Motion by </w:t>
      </w:r>
      <w:r w:rsidR="00690DF4">
        <w:rPr>
          <w:rFonts w:ascii="Arial" w:hAnsi="Arial" w:cs="Arial"/>
          <w:sz w:val="22"/>
          <w:szCs w:val="22"/>
        </w:rPr>
        <w:t>Councilman</w:t>
      </w:r>
      <w:r>
        <w:rPr>
          <w:rFonts w:ascii="Arial" w:hAnsi="Arial" w:cs="Arial"/>
          <w:sz w:val="22"/>
          <w:szCs w:val="22"/>
        </w:rPr>
        <w:t xml:space="preserve"> </w:t>
      </w:r>
      <w:r w:rsidR="00690DF4">
        <w:rPr>
          <w:rFonts w:ascii="Arial" w:hAnsi="Arial" w:cs="Arial"/>
          <w:sz w:val="22"/>
          <w:szCs w:val="22"/>
        </w:rPr>
        <w:t>Martin</w:t>
      </w:r>
      <w:r w:rsidRPr="007224F5">
        <w:rPr>
          <w:rFonts w:ascii="Arial" w:hAnsi="Arial" w:cs="Arial"/>
          <w:sz w:val="22"/>
          <w:szCs w:val="22"/>
        </w:rPr>
        <w:t xml:space="preserve">, seconded by </w:t>
      </w:r>
      <w:r w:rsidR="00690DF4">
        <w:rPr>
          <w:rFonts w:ascii="Arial" w:hAnsi="Arial" w:cs="Arial"/>
          <w:sz w:val="22"/>
          <w:szCs w:val="22"/>
        </w:rPr>
        <w:t>Pro Tem</w:t>
      </w:r>
      <w:r w:rsidRPr="001513A9">
        <w:rPr>
          <w:rFonts w:ascii="Arial" w:hAnsi="Arial" w:cs="Arial"/>
          <w:sz w:val="22"/>
          <w:szCs w:val="22"/>
        </w:rPr>
        <w:t xml:space="preserve"> </w:t>
      </w:r>
      <w:r w:rsidR="00690DF4">
        <w:rPr>
          <w:rFonts w:ascii="Arial" w:hAnsi="Arial" w:cs="Arial"/>
          <w:sz w:val="22"/>
          <w:szCs w:val="22"/>
        </w:rPr>
        <w:t>Pawlica</w:t>
      </w:r>
      <w:r w:rsidRPr="007224F5">
        <w:rPr>
          <w:rFonts w:ascii="Arial" w:hAnsi="Arial" w:cs="Arial"/>
          <w:sz w:val="22"/>
          <w:szCs w:val="22"/>
        </w:rPr>
        <w:t xml:space="preserve"> to approve the agenda as presented.</w:t>
      </w:r>
    </w:p>
    <w:p w14:paraId="1E2195F0" w14:textId="77777777" w:rsidR="00A74DE1" w:rsidRDefault="00A74DE1" w:rsidP="00A74DE1">
      <w:pPr>
        <w:ind w:left="1440"/>
        <w:rPr>
          <w:rFonts w:ascii="Arial" w:hAnsi="Arial" w:cs="Arial"/>
          <w:sz w:val="22"/>
          <w:szCs w:val="22"/>
        </w:rPr>
      </w:pPr>
      <w:r w:rsidRPr="007224F5">
        <w:rPr>
          <w:rFonts w:ascii="Arial" w:hAnsi="Arial" w:cs="Arial"/>
          <w:sz w:val="22"/>
          <w:szCs w:val="22"/>
        </w:rPr>
        <w:t>All Ayes, motion carries.</w:t>
      </w:r>
    </w:p>
    <w:p w14:paraId="699A1303" w14:textId="77777777" w:rsidR="004F29CE" w:rsidRPr="004F29CE" w:rsidRDefault="004F29CE" w:rsidP="004F29CE"/>
    <w:p w14:paraId="45F27CCA" w14:textId="0060EBF5" w:rsidR="000C1310" w:rsidRDefault="00210C5B" w:rsidP="004F29CE">
      <w:pPr>
        <w:pStyle w:val="Heading8"/>
        <w:numPr>
          <w:ilvl w:val="0"/>
          <w:numId w:val="0"/>
        </w:numPr>
        <w:tabs>
          <w:tab w:val="left" w:pos="720"/>
        </w:tabs>
        <w:rPr>
          <w:rFonts w:cs="Arial"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>II</w:t>
      </w:r>
      <w:r w:rsidR="000C1310">
        <w:rPr>
          <w:rFonts w:cs="Arial"/>
          <w:sz w:val="22"/>
          <w:szCs w:val="22"/>
        </w:rPr>
        <w:t>.</w:t>
      </w:r>
      <w:r w:rsidR="000C1310">
        <w:rPr>
          <w:rFonts w:cs="Arial"/>
          <w:sz w:val="22"/>
          <w:szCs w:val="22"/>
        </w:rPr>
        <w:tab/>
      </w:r>
      <w:r w:rsidR="007E580C">
        <w:rPr>
          <w:rFonts w:cs="Arial"/>
          <w:sz w:val="22"/>
          <w:szCs w:val="22"/>
          <w:u w:val="single"/>
        </w:rPr>
        <w:t xml:space="preserve">Presentations </w:t>
      </w:r>
      <w:r>
        <w:rPr>
          <w:rFonts w:cs="Arial"/>
          <w:sz w:val="22"/>
          <w:szCs w:val="22"/>
          <w:u w:val="single"/>
        </w:rPr>
        <w:t xml:space="preserve">  </w:t>
      </w:r>
    </w:p>
    <w:p w14:paraId="02AA1A72" w14:textId="26181CB1" w:rsidR="000C1310" w:rsidRPr="00412EE4" w:rsidRDefault="00690DF4" w:rsidP="000C131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 of Strategic Plan &amp; Capital Projects </w:t>
      </w:r>
      <w:r w:rsidR="00B06F92">
        <w:rPr>
          <w:rFonts w:ascii="Arial" w:hAnsi="Arial" w:cs="Arial"/>
          <w:sz w:val="22"/>
          <w:szCs w:val="22"/>
        </w:rPr>
        <w:tab/>
      </w:r>
      <w:r w:rsidR="00B06F92">
        <w:rPr>
          <w:rFonts w:ascii="Arial" w:hAnsi="Arial" w:cs="Arial"/>
          <w:sz w:val="22"/>
          <w:szCs w:val="22"/>
        </w:rPr>
        <w:tab/>
      </w:r>
      <w:r w:rsidR="00B06F92">
        <w:rPr>
          <w:rFonts w:ascii="Arial" w:hAnsi="Arial" w:cs="Arial"/>
          <w:sz w:val="22"/>
          <w:szCs w:val="22"/>
        </w:rPr>
        <w:tab/>
      </w:r>
      <w:r w:rsidR="00B06F92">
        <w:rPr>
          <w:rFonts w:ascii="Arial" w:hAnsi="Arial" w:cs="Arial"/>
          <w:sz w:val="22"/>
          <w:szCs w:val="22"/>
        </w:rPr>
        <w:tab/>
      </w:r>
      <w:r w:rsidR="00B06F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855C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rector Hicks</w:t>
      </w:r>
      <w:r w:rsidR="00A54411">
        <w:rPr>
          <w:rFonts w:ascii="Arial" w:hAnsi="Arial" w:cs="Arial"/>
          <w:sz w:val="22"/>
          <w:szCs w:val="22"/>
        </w:rPr>
        <w:t xml:space="preserve"> </w:t>
      </w:r>
    </w:p>
    <w:p w14:paraId="4DDEE3CC" w14:textId="655269E0" w:rsidR="00B06F92" w:rsidRDefault="005366A3" w:rsidP="008A30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irector Hicks presents </w:t>
      </w:r>
      <w:r w:rsidR="007B7C8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view of </w:t>
      </w:r>
      <w:r w:rsidR="007B7C8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trategic </w:t>
      </w:r>
      <w:r w:rsidR="007B7C8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lan and </w:t>
      </w:r>
      <w:r w:rsidR="007B7C8E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apital </w:t>
      </w:r>
      <w:r w:rsidR="007B7C8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jects.</w:t>
      </w:r>
    </w:p>
    <w:p w14:paraId="79F1DBA3" w14:textId="77777777" w:rsidR="00B06F92" w:rsidRPr="00412EE4" w:rsidRDefault="00B06F92" w:rsidP="008A3042">
      <w:pPr>
        <w:rPr>
          <w:rFonts w:ascii="Arial" w:hAnsi="Arial" w:cs="Arial"/>
          <w:sz w:val="22"/>
          <w:szCs w:val="22"/>
        </w:rPr>
      </w:pPr>
    </w:p>
    <w:p w14:paraId="7348F04D" w14:textId="45567650" w:rsidR="000C1310" w:rsidRPr="00CB01D0" w:rsidRDefault="005366A3" w:rsidP="00CB01D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view of Charett</w:t>
      </w:r>
      <w:r w:rsidR="007B7C8E">
        <w:rPr>
          <w:rFonts w:ascii="Arial" w:hAnsi="Arial" w:cs="Arial"/>
          <w:sz w:val="22"/>
          <w:szCs w:val="22"/>
        </w:rPr>
        <w:t>e, Instructions and Participation Expectations</w:t>
      </w:r>
      <w:r w:rsidR="009261B3" w:rsidRPr="00CB01D0">
        <w:rPr>
          <w:rFonts w:ascii="Arial" w:hAnsi="Arial" w:cs="Arial"/>
          <w:sz w:val="22"/>
          <w:szCs w:val="22"/>
        </w:rPr>
        <w:t xml:space="preserve">                        </w:t>
      </w:r>
      <w:r w:rsidR="007B7C8E">
        <w:rPr>
          <w:rFonts w:ascii="Arial" w:hAnsi="Arial" w:cs="Arial"/>
          <w:sz w:val="22"/>
          <w:szCs w:val="22"/>
        </w:rPr>
        <w:tab/>
      </w:r>
      <w:r w:rsidR="00855C56">
        <w:rPr>
          <w:rFonts w:ascii="Arial" w:hAnsi="Arial" w:cs="Arial"/>
          <w:sz w:val="22"/>
          <w:szCs w:val="22"/>
        </w:rPr>
        <w:t xml:space="preserve">    </w:t>
      </w:r>
      <w:r w:rsidR="007B7C8E">
        <w:rPr>
          <w:rFonts w:ascii="Arial" w:hAnsi="Arial" w:cs="Arial"/>
          <w:sz w:val="22"/>
          <w:szCs w:val="22"/>
        </w:rPr>
        <w:t>Angie Hicks</w:t>
      </w:r>
    </w:p>
    <w:p w14:paraId="25DE10E2" w14:textId="5169A273" w:rsidR="005E7371" w:rsidRDefault="008A3042" w:rsidP="00855C56">
      <w:pPr>
        <w:pStyle w:val="Heading8"/>
        <w:numPr>
          <w:ilvl w:val="0"/>
          <w:numId w:val="0"/>
        </w:numPr>
        <w:tabs>
          <w:tab w:val="left" w:pos="720"/>
        </w:tabs>
        <w:ind w:left="1440" w:hanging="72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="007B7C8E" w:rsidRPr="007B7C8E">
        <w:rPr>
          <w:rFonts w:cs="Arial"/>
          <w:sz w:val="22"/>
          <w:szCs w:val="22"/>
        </w:rPr>
        <w:t>Angie Hic</w:t>
      </w:r>
      <w:r w:rsidR="007B7C8E">
        <w:rPr>
          <w:rFonts w:cs="Arial"/>
          <w:sz w:val="22"/>
          <w:szCs w:val="22"/>
        </w:rPr>
        <w:t>ks presents the overview of charette, instructions and participation expectations.</w:t>
      </w:r>
      <w:r w:rsidR="00EA1BD7">
        <w:tab/>
      </w:r>
    </w:p>
    <w:p w14:paraId="2EE3C4F4" w14:textId="77777777" w:rsidR="000C1310" w:rsidRDefault="000C1310" w:rsidP="00705BCD">
      <w:pPr>
        <w:rPr>
          <w:rFonts w:ascii="Arial" w:eastAsia="Calibri" w:hAnsi="Arial" w:cs="Arial"/>
          <w:sz w:val="22"/>
          <w:szCs w:val="22"/>
        </w:rPr>
      </w:pPr>
    </w:p>
    <w:p w14:paraId="73079915" w14:textId="5CD3F5F3" w:rsidR="000C1310" w:rsidRDefault="00855C56" w:rsidP="000C1310">
      <w:pPr>
        <w:pStyle w:val="Heading8"/>
        <w:numPr>
          <w:ilvl w:val="0"/>
          <w:numId w:val="0"/>
        </w:numPr>
        <w:tabs>
          <w:tab w:val="left" w:pos="720"/>
        </w:tabs>
        <w:ind w:left="720" w:hanging="720"/>
        <w:rPr>
          <w:rFonts w:cs="Arial"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>II</w:t>
      </w:r>
      <w:r w:rsidR="00C24203">
        <w:rPr>
          <w:rFonts w:cs="Arial"/>
          <w:b/>
          <w:sz w:val="22"/>
          <w:szCs w:val="22"/>
        </w:rPr>
        <w:t>I</w:t>
      </w:r>
      <w:r w:rsidR="000C1310">
        <w:rPr>
          <w:rFonts w:cs="Arial"/>
          <w:b/>
          <w:sz w:val="22"/>
          <w:szCs w:val="22"/>
        </w:rPr>
        <w:t>.</w:t>
      </w:r>
      <w:r w:rsidR="000C1310">
        <w:rPr>
          <w:rFonts w:cs="Arial"/>
          <w:b/>
          <w:sz w:val="22"/>
          <w:szCs w:val="22"/>
        </w:rPr>
        <w:tab/>
      </w:r>
      <w:r w:rsidR="000C1310">
        <w:rPr>
          <w:rFonts w:cs="Arial"/>
          <w:sz w:val="22"/>
          <w:szCs w:val="22"/>
          <w:u w:val="single"/>
        </w:rPr>
        <w:t>Adjournment</w:t>
      </w:r>
    </w:p>
    <w:p w14:paraId="03350E11" w14:textId="5847F169" w:rsidR="007648FC" w:rsidRPr="00855C56" w:rsidRDefault="00855C56">
      <w:pPr>
        <w:rPr>
          <w:rFonts w:ascii="Arial" w:hAnsi="Arial" w:cs="Arial"/>
          <w:sz w:val="22"/>
          <w:szCs w:val="22"/>
        </w:rPr>
      </w:pPr>
      <w:r>
        <w:tab/>
      </w:r>
      <w:r w:rsidRPr="00855C56">
        <w:rPr>
          <w:rFonts w:ascii="Arial" w:hAnsi="Arial" w:cs="Arial"/>
          <w:sz w:val="22"/>
          <w:szCs w:val="22"/>
        </w:rPr>
        <w:t xml:space="preserve">Meeting </w:t>
      </w:r>
      <w:r>
        <w:rPr>
          <w:rFonts w:ascii="Arial" w:hAnsi="Arial" w:cs="Arial"/>
          <w:sz w:val="22"/>
          <w:szCs w:val="22"/>
        </w:rPr>
        <w:t>adjourned at 8:20 pm.</w:t>
      </w:r>
    </w:p>
    <w:sectPr w:rsidR="007648FC" w:rsidRPr="00855C56" w:rsidSect="004F29C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34018" w14:textId="77777777" w:rsidR="0009265F" w:rsidRDefault="0009265F" w:rsidP="0009265F">
      <w:r>
        <w:separator/>
      </w:r>
    </w:p>
  </w:endnote>
  <w:endnote w:type="continuationSeparator" w:id="0">
    <w:p w14:paraId="59BE7C7F" w14:textId="77777777" w:rsidR="0009265F" w:rsidRDefault="0009265F" w:rsidP="0009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93097" w14:textId="77777777" w:rsidR="0009265F" w:rsidRDefault="0009265F" w:rsidP="0009265F">
      <w:r>
        <w:separator/>
      </w:r>
    </w:p>
  </w:footnote>
  <w:footnote w:type="continuationSeparator" w:id="0">
    <w:p w14:paraId="665EF2CF" w14:textId="77777777" w:rsidR="0009265F" w:rsidRDefault="0009265F" w:rsidP="00092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8C882" w14:textId="1BC8449F" w:rsidR="00AD59C3" w:rsidRDefault="00AD59C3">
    <w:pPr>
      <w:pStyle w:val="Header"/>
    </w:pPr>
    <w:r>
      <w:t>Approved and Accepted: Director Scheer, seconded Director Pawlica</w:t>
    </w:r>
  </w:p>
  <w:p w14:paraId="01F1BDFC" w14:textId="2822AB90" w:rsidR="0009265F" w:rsidRDefault="000926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E0CCA"/>
    <w:multiLevelType w:val="hybridMultilevel"/>
    <w:tmpl w:val="CABAB880"/>
    <w:lvl w:ilvl="0" w:tplc="41A6D5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42D5A42"/>
    <w:multiLevelType w:val="hybridMultilevel"/>
    <w:tmpl w:val="8AE264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CD5342"/>
    <w:multiLevelType w:val="multilevel"/>
    <w:tmpl w:val="D75A104E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81B688A"/>
    <w:multiLevelType w:val="hybridMultilevel"/>
    <w:tmpl w:val="EE0CD576"/>
    <w:lvl w:ilvl="0" w:tplc="3F38B58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5E0C11"/>
    <w:multiLevelType w:val="hybridMultilevel"/>
    <w:tmpl w:val="1D2EAE18"/>
    <w:lvl w:ilvl="0" w:tplc="47F4BD4C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10"/>
    <w:rsid w:val="00006DEC"/>
    <w:rsid w:val="0002183B"/>
    <w:rsid w:val="00022DCA"/>
    <w:rsid w:val="0002625C"/>
    <w:rsid w:val="00026AAB"/>
    <w:rsid w:val="00035836"/>
    <w:rsid w:val="00056893"/>
    <w:rsid w:val="000607E3"/>
    <w:rsid w:val="0009265F"/>
    <w:rsid w:val="0009332F"/>
    <w:rsid w:val="000A3EBB"/>
    <w:rsid w:val="000A50BB"/>
    <w:rsid w:val="000B294C"/>
    <w:rsid w:val="000B5CB9"/>
    <w:rsid w:val="000C1310"/>
    <w:rsid w:val="000C4E0C"/>
    <w:rsid w:val="000E2F22"/>
    <w:rsid w:val="000E661D"/>
    <w:rsid w:val="00110782"/>
    <w:rsid w:val="001200AD"/>
    <w:rsid w:val="001216FB"/>
    <w:rsid w:val="00143C9A"/>
    <w:rsid w:val="001513A9"/>
    <w:rsid w:val="00154CA4"/>
    <w:rsid w:val="0016134A"/>
    <w:rsid w:val="00162600"/>
    <w:rsid w:val="0018367A"/>
    <w:rsid w:val="001958A3"/>
    <w:rsid w:val="001A07F1"/>
    <w:rsid w:val="001A5261"/>
    <w:rsid w:val="001B086B"/>
    <w:rsid w:val="001D376E"/>
    <w:rsid w:val="001D5EAA"/>
    <w:rsid w:val="001D6D17"/>
    <w:rsid w:val="001E290D"/>
    <w:rsid w:val="001E2A41"/>
    <w:rsid w:val="001E48BF"/>
    <w:rsid w:val="001F2E47"/>
    <w:rsid w:val="001F59AF"/>
    <w:rsid w:val="00203E83"/>
    <w:rsid w:val="00210C5B"/>
    <w:rsid w:val="002163C5"/>
    <w:rsid w:val="00221F69"/>
    <w:rsid w:val="002220CE"/>
    <w:rsid w:val="00235F76"/>
    <w:rsid w:val="002505EE"/>
    <w:rsid w:val="0025414A"/>
    <w:rsid w:val="00266FF4"/>
    <w:rsid w:val="002678BE"/>
    <w:rsid w:val="0027662C"/>
    <w:rsid w:val="002805F7"/>
    <w:rsid w:val="00281261"/>
    <w:rsid w:val="00285A02"/>
    <w:rsid w:val="00285ABB"/>
    <w:rsid w:val="00295A49"/>
    <w:rsid w:val="002A7006"/>
    <w:rsid w:val="002A7B80"/>
    <w:rsid w:val="002B0CFB"/>
    <w:rsid w:val="002B646C"/>
    <w:rsid w:val="002E333C"/>
    <w:rsid w:val="003016A9"/>
    <w:rsid w:val="00303B16"/>
    <w:rsid w:val="003054E2"/>
    <w:rsid w:val="00306288"/>
    <w:rsid w:val="0032714F"/>
    <w:rsid w:val="003602A1"/>
    <w:rsid w:val="00363AF2"/>
    <w:rsid w:val="00364AB4"/>
    <w:rsid w:val="00371F5F"/>
    <w:rsid w:val="003910BC"/>
    <w:rsid w:val="003A0241"/>
    <w:rsid w:val="003D6F0D"/>
    <w:rsid w:val="003F0259"/>
    <w:rsid w:val="003F0893"/>
    <w:rsid w:val="003F22D6"/>
    <w:rsid w:val="003F3741"/>
    <w:rsid w:val="004049A9"/>
    <w:rsid w:val="00411697"/>
    <w:rsid w:val="00411C68"/>
    <w:rsid w:val="00412EE4"/>
    <w:rsid w:val="004169D7"/>
    <w:rsid w:val="00425E4E"/>
    <w:rsid w:val="004350DA"/>
    <w:rsid w:val="00436DE0"/>
    <w:rsid w:val="004429F8"/>
    <w:rsid w:val="004458B4"/>
    <w:rsid w:val="0045123D"/>
    <w:rsid w:val="00461B29"/>
    <w:rsid w:val="00462ABE"/>
    <w:rsid w:val="004639A0"/>
    <w:rsid w:val="00463C97"/>
    <w:rsid w:val="0047175F"/>
    <w:rsid w:val="00477F43"/>
    <w:rsid w:val="00481423"/>
    <w:rsid w:val="004A506F"/>
    <w:rsid w:val="004D0898"/>
    <w:rsid w:val="004D0D8A"/>
    <w:rsid w:val="004E13C5"/>
    <w:rsid w:val="004F0F4D"/>
    <w:rsid w:val="004F1C63"/>
    <w:rsid w:val="004F29CE"/>
    <w:rsid w:val="005366A3"/>
    <w:rsid w:val="00542CEC"/>
    <w:rsid w:val="005602BC"/>
    <w:rsid w:val="0056081C"/>
    <w:rsid w:val="005637F1"/>
    <w:rsid w:val="005726A1"/>
    <w:rsid w:val="00574FEF"/>
    <w:rsid w:val="00575922"/>
    <w:rsid w:val="00584D33"/>
    <w:rsid w:val="0059586A"/>
    <w:rsid w:val="005A1E73"/>
    <w:rsid w:val="005A28A7"/>
    <w:rsid w:val="005A650D"/>
    <w:rsid w:val="005B31E7"/>
    <w:rsid w:val="005D4B3C"/>
    <w:rsid w:val="005E7371"/>
    <w:rsid w:val="005F629F"/>
    <w:rsid w:val="006132BA"/>
    <w:rsid w:val="00633D56"/>
    <w:rsid w:val="00633E9F"/>
    <w:rsid w:val="00661FB4"/>
    <w:rsid w:val="00662211"/>
    <w:rsid w:val="00681895"/>
    <w:rsid w:val="00690DF4"/>
    <w:rsid w:val="006920A0"/>
    <w:rsid w:val="00695669"/>
    <w:rsid w:val="006A77B9"/>
    <w:rsid w:val="006E22F3"/>
    <w:rsid w:val="006F573E"/>
    <w:rsid w:val="006F6526"/>
    <w:rsid w:val="00701359"/>
    <w:rsid w:val="0070444D"/>
    <w:rsid w:val="00705BCD"/>
    <w:rsid w:val="007224F5"/>
    <w:rsid w:val="007235C2"/>
    <w:rsid w:val="007325B3"/>
    <w:rsid w:val="007365B2"/>
    <w:rsid w:val="00752BDE"/>
    <w:rsid w:val="00761F03"/>
    <w:rsid w:val="00763965"/>
    <w:rsid w:val="007648FC"/>
    <w:rsid w:val="007717ED"/>
    <w:rsid w:val="00795FF6"/>
    <w:rsid w:val="007A5248"/>
    <w:rsid w:val="007B0F28"/>
    <w:rsid w:val="007B7C8E"/>
    <w:rsid w:val="007C520A"/>
    <w:rsid w:val="007D60CA"/>
    <w:rsid w:val="007E08C4"/>
    <w:rsid w:val="007E580C"/>
    <w:rsid w:val="007E599E"/>
    <w:rsid w:val="007F2DE7"/>
    <w:rsid w:val="00801037"/>
    <w:rsid w:val="008203BC"/>
    <w:rsid w:val="0082641E"/>
    <w:rsid w:val="00827CF6"/>
    <w:rsid w:val="008301A0"/>
    <w:rsid w:val="0084299D"/>
    <w:rsid w:val="00843230"/>
    <w:rsid w:val="00855C56"/>
    <w:rsid w:val="00860E46"/>
    <w:rsid w:val="00861683"/>
    <w:rsid w:val="0088043D"/>
    <w:rsid w:val="00883B07"/>
    <w:rsid w:val="008850D7"/>
    <w:rsid w:val="0089162C"/>
    <w:rsid w:val="008925EE"/>
    <w:rsid w:val="00894874"/>
    <w:rsid w:val="008A3042"/>
    <w:rsid w:val="008A331F"/>
    <w:rsid w:val="008B237D"/>
    <w:rsid w:val="008C715A"/>
    <w:rsid w:val="008D5E57"/>
    <w:rsid w:val="008E6360"/>
    <w:rsid w:val="008E7D0E"/>
    <w:rsid w:val="008F1CDF"/>
    <w:rsid w:val="008F22A1"/>
    <w:rsid w:val="008F54DC"/>
    <w:rsid w:val="009002E1"/>
    <w:rsid w:val="00907D53"/>
    <w:rsid w:val="009235C9"/>
    <w:rsid w:val="009261B3"/>
    <w:rsid w:val="00930FD9"/>
    <w:rsid w:val="0094054D"/>
    <w:rsid w:val="0096050F"/>
    <w:rsid w:val="00961577"/>
    <w:rsid w:val="00965C3E"/>
    <w:rsid w:val="009667D8"/>
    <w:rsid w:val="00967114"/>
    <w:rsid w:val="00973E78"/>
    <w:rsid w:val="00977277"/>
    <w:rsid w:val="00982FD0"/>
    <w:rsid w:val="00987397"/>
    <w:rsid w:val="00992DC7"/>
    <w:rsid w:val="009A0356"/>
    <w:rsid w:val="009A37E1"/>
    <w:rsid w:val="009B1553"/>
    <w:rsid w:val="009B3EE0"/>
    <w:rsid w:val="009B6842"/>
    <w:rsid w:val="009B7B33"/>
    <w:rsid w:val="009C6D49"/>
    <w:rsid w:val="009E1876"/>
    <w:rsid w:val="00A13557"/>
    <w:rsid w:val="00A260F3"/>
    <w:rsid w:val="00A44A4B"/>
    <w:rsid w:val="00A50E21"/>
    <w:rsid w:val="00A54411"/>
    <w:rsid w:val="00A61C88"/>
    <w:rsid w:val="00A72926"/>
    <w:rsid w:val="00A74DE1"/>
    <w:rsid w:val="00A83E0C"/>
    <w:rsid w:val="00A8795A"/>
    <w:rsid w:val="00AC2B87"/>
    <w:rsid w:val="00AD59C3"/>
    <w:rsid w:val="00AE1A9D"/>
    <w:rsid w:val="00AF62A7"/>
    <w:rsid w:val="00B01235"/>
    <w:rsid w:val="00B06F92"/>
    <w:rsid w:val="00B12B5D"/>
    <w:rsid w:val="00B1505B"/>
    <w:rsid w:val="00B35F7A"/>
    <w:rsid w:val="00B4770B"/>
    <w:rsid w:val="00B5108A"/>
    <w:rsid w:val="00B637B6"/>
    <w:rsid w:val="00B73AD7"/>
    <w:rsid w:val="00B97768"/>
    <w:rsid w:val="00BA6261"/>
    <w:rsid w:val="00BB77A8"/>
    <w:rsid w:val="00BC2407"/>
    <w:rsid w:val="00BC2518"/>
    <w:rsid w:val="00BC4485"/>
    <w:rsid w:val="00BD24D1"/>
    <w:rsid w:val="00C139B7"/>
    <w:rsid w:val="00C24203"/>
    <w:rsid w:val="00C3158B"/>
    <w:rsid w:val="00C316D8"/>
    <w:rsid w:val="00C7601B"/>
    <w:rsid w:val="00C77D58"/>
    <w:rsid w:val="00C81C9B"/>
    <w:rsid w:val="00CA6509"/>
    <w:rsid w:val="00CB01D0"/>
    <w:rsid w:val="00CB4B7B"/>
    <w:rsid w:val="00CB788E"/>
    <w:rsid w:val="00CE2160"/>
    <w:rsid w:val="00CE51B3"/>
    <w:rsid w:val="00CF234C"/>
    <w:rsid w:val="00D06FA4"/>
    <w:rsid w:val="00D1225A"/>
    <w:rsid w:val="00D211C3"/>
    <w:rsid w:val="00D22FCF"/>
    <w:rsid w:val="00D25AC9"/>
    <w:rsid w:val="00D260FB"/>
    <w:rsid w:val="00D444A6"/>
    <w:rsid w:val="00D45E58"/>
    <w:rsid w:val="00D56CCC"/>
    <w:rsid w:val="00D767DD"/>
    <w:rsid w:val="00D7743E"/>
    <w:rsid w:val="00D823D9"/>
    <w:rsid w:val="00D83210"/>
    <w:rsid w:val="00D94B69"/>
    <w:rsid w:val="00DA667A"/>
    <w:rsid w:val="00DD08F6"/>
    <w:rsid w:val="00DD0BBB"/>
    <w:rsid w:val="00DE095F"/>
    <w:rsid w:val="00DF0D87"/>
    <w:rsid w:val="00E005FB"/>
    <w:rsid w:val="00E00E33"/>
    <w:rsid w:val="00E01180"/>
    <w:rsid w:val="00E027DE"/>
    <w:rsid w:val="00E05661"/>
    <w:rsid w:val="00E062B8"/>
    <w:rsid w:val="00E06460"/>
    <w:rsid w:val="00E079C5"/>
    <w:rsid w:val="00E15404"/>
    <w:rsid w:val="00E15967"/>
    <w:rsid w:val="00E15E89"/>
    <w:rsid w:val="00E23117"/>
    <w:rsid w:val="00E432C7"/>
    <w:rsid w:val="00E5126F"/>
    <w:rsid w:val="00E60B2B"/>
    <w:rsid w:val="00E70BE2"/>
    <w:rsid w:val="00E8273E"/>
    <w:rsid w:val="00EA1BD7"/>
    <w:rsid w:val="00EB2093"/>
    <w:rsid w:val="00EB4DBE"/>
    <w:rsid w:val="00EC1542"/>
    <w:rsid w:val="00EC55B1"/>
    <w:rsid w:val="00ED3CDC"/>
    <w:rsid w:val="00ED5C31"/>
    <w:rsid w:val="00EF489A"/>
    <w:rsid w:val="00F010D3"/>
    <w:rsid w:val="00F11E03"/>
    <w:rsid w:val="00F27853"/>
    <w:rsid w:val="00F35DB9"/>
    <w:rsid w:val="00F567D3"/>
    <w:rsid w:val="00F56899"/>
    <w:rsid w:val="00F83B4E"/>
    <w:rsid w:val="00F900F3"/>
    <w:rsid w:val="00F94F87"/>
    <w:rsid w:val="00FB084A"/>
    <w:rsid w:val="00FB7BDC"/>
    <w:rsid w:val="00FD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EAF08F"/>
  <w15:chartTrackingRefBased/>
  <w15:docId w15:val="{6221ED89-B7BA-4644-95BD-6FD81670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0C1310"/>
    <w:pPr>
      <w:keepNext/>
      <w:numPr>
        <w:numId w:val="1"/>
      </w:numPr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0C1310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0C1310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0C1310"/>
    <w:rPr>
      <w:rFonts w:ascii="Arial" w:eastAsia="Times New Roman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0C131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2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203"/>
    <w:rPr>
      <w:rFonts w:ascii="Segoe UI" w:eastAsia="Times New Roman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861683"/>
    <w:pPr>
      <w:tabs>
        <w:tab w:val="left" w:pos="360"/>
        <w:tab w:val="left" w:pos="1530"/>
      </w:tabs>
      <w:ind w:left="1530" w:hanging="270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61683"/>
    <w:rPr>
      <w:rFonts w:ascii="Arial" w:eastAsia="Times New Roman" w:hAnsi="Arial" w:cs="Aria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F6526"/>
    <w:pPr>
      <w:tabs>
        <w:tab w:val="left" w:pos="360"/>
        <w:tab w:val="left" w:pos="2070"/>
        <w:tab w:val="left" w:pos="2250"/>
        <w:tab w:val="left" w:pos="2340"/>
      </w:tabs>
      <w:ind w:left="1530" w:hanging="630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F6526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8367A"/>
    <w:pPr>
      <w:tabs>
        <w:tab w:val="left" w:pos="1350"/>
        <w:tab w:val="left" w:pos="1800"/>
      </w:tabs>
      <w:ind w:left="1350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8367A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0926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6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26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6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2A91-6EB7-4F7C-88F3-38BC34C9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i</dc:creator>
  <cp:keywords/>
  <dc:description/>
  <cp:lastModifiedBy>Torri</cp:lastModifiedBy>
  <cp:revision>3</cp:revision>
  <dcterms:created xsi:type="dcterms:W3CDTF">2019-03-12T15:19:00Z</dcterms:created>
  <dcterms:modified xsi:type="dcterms:W3CDTF">2019-03-14T14:48:00Z</dcterms:modified>
</cp:coreProperties>
</file>